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79B3" w14:textId="77777777" w:rsidR="000B6CB1" w:rsidRDefault="000B6CB1" w:rsidP="00FF54C9">
      <w:pPr>
        <w:pStyle w:val="NoSpacing"/>
        <w:jc w:val="left"/>
        <w:rPr>
          <w:rFonts w:ascii="Arial" w:hAnsi="Arial" w:cs="Arial"/>
          <w:b/>
        </w:rPr>
      </w:pPr>
    </w:p>
    <w:p w14:paraId="4DCEEDB0" w14:textId="55A2DA23" w:rsidR="006C18B3" w:rsidRPr="00621353" w:rsidRDefault="00CD59BE" w:rsidP="00FF54C9">
      <w:pPr>
        <w:pStyle w:val="NoSpacing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MINUTES OF THE </w:t>
      </w:r>
      <w:r w:rsidR="001072FE" w:rsidRPr="00621353">
        <w:rPr>
          <w:rFonts w:ascii="Arial" w:hAnsi="Arial" w:cs="Arial"/>
          <w:b/>
        </w:rPr>
        <w:t xml:space="preserve">PLANNING MEETING OF </w:t>
      </w:r>
      <w:r w:rsidR="00054598" w:rsidRPr="00621353">
        <w:rPr>
          <w:rFonts w:ascii="Arial" w:hAnsi="Arial" w:cs="Arial"/>
          <w:b/>
        </w:rPr>
        <w:t>WELLINGTON TOWN COUNCIL HELD IN</w:t>
      </w:r>
      <w:r w:rsidR="00D82C50" w:rsidRPr="00621353">
        <w:rPr>
          <w:rFonts w:ascii="Arial" w:hAnsi="Arial" w:cs="Arial"/>
          <w:b/>
        </w:rPr>
        <w:t xml:space="preserve"> </w:t>
      </w:r>
      <w:r w:rsidR="001072FE" w:rsidRPr="00621353">
        <w:rPr>
          <w:rFonts w:ascii="Arial" w:hAnsi="Arial" w:cs="Arial"/>
          <w:b/>
        </w:rPr>
        <w:t>TH</w:t>
      </w:r>
      <w:r w:rsidR="00297E42" w:rsidRPr="00621353">
        <w:rPr>
          <w:rFonts w:ascii="Arial" w:hAnsi="Arial" w:cs="Arial"/>
          <w:b/>
        </w:rPr>
        <w:t xml:space="preserve">E UNITED REFORMED CHURCH HALL, </w:t>
      </w:r>
      <w:r w:rsidR="001072FE" w:rsidRPr="00621353">
        <w:rPr>
          <w:rFonts w:ascii="Arial" w:hAnsi="Arial" w:cs="Arial"/>
          <w:b/>
        </w:rPr>
        <w:t>FORE STREET</w:t>
      </w:r>
      <w:r w:rsidR="000A3176" w:rsidRPr="00621353">
        <w:rPr>
          <w:rFonts w:ascii="Arial" w:hAnsi="Arial" w:cs="Arial"/>
          <w:b/>
        </w:rPr>
        <w:t>, WELLINGTON</w:t>
      </w:r>
      <w:r w:rsidR="00055506" w:rsidRPr="00621353">
        <w:rPr>
          <w:rFonts w:ascii="Arial" w:hAnsi="Arial" w:cs="Arial"/>
          <w:b/>
        </w:rPr>
        <w:t xml:space="preserve"> ON </w:t>
      </w:r>
      <w:r w:rsidR="0018573F">
        <w:rPr>
          <w:rFonts w:ascii="Arial" w:hAnsi="Arial" w:cs="Arial"/>
          <w:b/>
        </w:rPr>
        <w:t xml:space="preserve">MONDAY </w:t>
      </w:r>
      <w:r w:rsidR="00237961">
        <w:rPr>
          <w:rFonts w:ascii="Arial" w:hAnsi="Arial" w:cs="Arial"/>
          <w:b/>
        </w:rPr>
        <w:t>2</w:t>
      </w:r>
      <w:r w:rsidR="00237961">
        <w:rPr>
          <w:rFonts w:ascii="Arial" w:hAnsi="Arial" w:cs="Arial"/>
          <w:b/>
          <w:vertAlign w:val="superscript"/>
        </w:rPr>
        <w:t xml:space="preserve">ND </w:t>
      </w:r>
      <w:r w:rsidR="00237961">
        <w:rPr>
          <w:rFonts w:ascii="Arial" w:hAnsi="Arial" w:cs="Arial"/>
          <w:b/>
        </w:rPr>
        <w:t xml:space="preserve">MARCH </w:t>
      </w:r>
      <w:r w:rsidR="006F5562">
        <w:rPr>
          <w:rFonts w:ascii="Arial" w:hAnsi="Arial" w:cs="Arial"/>
          <w:b/>
        </w:rPr>
        <w:t>2020</w:t>
      </w:r>
      <w:r w:rsidR="00F90EAE">
        <w:rPr>
          <w:rFonts w:ascii="Arial" w:hAnsi="Arial" w:cs="Arial"/>
          <w:b/>
        </w:rPr>
        <w:t xml:space="preserve"> at 6</w:t>
      </w:r>
      <w:r w:rsidR="00214322" w:rsidRPr="00621353">
        <w:rPr>
          <w:rFonts w:ascii="Arial" w:hAnsi="Arial" w:cs="Arial"/>
          <w:b/>
        </w:rPr>
        <w:t>.</w:t>
      </w:r>
      <w:r w:rsidR="00C51410">
        <w:rPr>
          <w:rFonts w:ascii="Arial" w:hAnsi="Arial" w:cs="Arial"/>
          <w:b/>
        </w:rPr>
        <w:t>15</w:t>
      </w:r>
      <w:r w:rsidR="00C349A0" w:rsidRPr="00621353">
        <w:rPr>
          <w:rFonts w:ascii="Arial" w:hAnsi="Arial" w:cs="Arial"/>
          <w:b/>
        </w:rPr>
        <w:t>PM</w:t>
      </w:r>
    </w:p>
    <w:p w14:paraId="16814884" w14:textId="77777777" w:rsidR="00461393" w:rsidRPr="00621353" w:rsidRDefault="006C18B3" w:rsidP="00FF54C9">
      <w:pPr>
        <w:pStyle w:val="NoSpacing"/>
        <w:jc w:val="left"/>
        <w:rPr>
          <w:rFonts w:ascii="Arial" w:hAnsi="Arial" w:cs="Arial"/>
          <w:i/>
          <w:u w:val="single"/>
        </w:rPr>
      </w:pPr>
      <w:r w:rsidRPr="00621353">
        <w:rPr>
          <w:rFonts w:ascii="Arial" w:hAnsi="Arial" w:cs="Arial"/>
          <w:i/>
          <w:u w:val="single"/>
        </w:rPr>
        <w:t xml:space="preserve"> </w:t>
      </w:r>
    </w:p>
    <w:p w14:paraId="2EE7C5B4" w14:textId="77777777" w:rsidR="004C077D" w:rsidRDefault="004C077D" w:rsidP="00B61301">
      <w:pPr>
        <w:pStyle w:val="NoSpacing"/>
        <w:jc w:val="left"/>
        <w:rPr>
          <w:rFonts w:ascii="Arial" w:hAnsi="Arial" w:cs="Arial"/>
          <w:b/>
        </w:rPr>
      </w:pPr>
    </w:p>
    <w:p w14:paraId="198D65B6" w14:textId="601C0B3B" w:rsidR="00D505D0" w:rsidRPr="00621353" w:rsidRDefault="00927A9E" w:rsidP="00B61301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  <w:b/>
        </w:rPr>
        <w:t>PRESENT</w:t>
      </w:r>
      <w:r w:rsidRPr="00621353">
        <w:rPr>
          <w:rFonts w:ascii="Arial" w:hAnsi="Arial" w:cs="Arial"/>
        </w:rPr>
        <w:t xml:space="preserve">: </w:t>
      </w:r>
      <w:r w:rsidR="00B61301" w:rsidRPr="00621353">
        <w:rPr>
          <w:rFonts w:ascii="Arial" w:hAnsi="Arial" w:cs="Arial"/>
        </w:rPr>
        <w:t>Councillor Lloyd</w:t>
      </w:r>
    </w:p>
    <w:p w14:paraId="5506CB58" w14:textId="312A58FF" w:rsidR="00B61301" w:rsidRPr="00542CC4" w:rsidRDefault="00B61301" w:rsidP="00B61301">
      <w:pPr>
        <w:pStyle w:val="NoSpacing"/>
        <w:jc w:val="left"/>
        <w:rPr>
          <w:rFonts w:ascii="Arial" w:hAnsi="Arial" w:cs="Arial"/>
          <w:color w:val="FF0000"/>
        </w:rPr>
      </w:pPr>
      <w:r w:rsidRPr="00621353">
        <w:rPr>
          <w:rFonts w:ascii="Arial" w:hAnsi="Arial" w:cs="Arial"/>
        </w:rPr>
        <w:t xml:space="preserve">Councillors J Thorne, </w:t>
      </w:r>
      <w:r w:rsidR="0079347D" w:rsidRPr="00621353">
        <w:rPr>
          <w:rFonts w:ascii="Arial" w:hAnsi="Arial" w:cs="Arial"/>
        </w:rPr>
        <w:t xml:space="preserve">V Stock-Williams, S </w:t>
      </w:r>
      <w:bookmarkStart w:id="0" w:name="_Hlk15979761"/>
      <w:r w:rsidR="0079347D" w:rsidRPr="00621353">
        <w:rPr>
          <w:rFonts w:ascii="Arial" w:hAnsi="Arial" w:cs="Arial"/>
        </w:rPr>
        <w:t>Pringle-Kosikowsky</w:t>
      </w:r>
      <w:bookmarkEnd w:id="0"/>
      <w:r w:rsidR="0079347D" w:rsidRPr="00621353">
        <w:rPr>
          <w:rFonts w:ascii="Arial" w:hAnsi="Arial" w:cs="Arial"/>
        </w:rPr>
        <w:t xml:space="preserve">, </w:t>
      </w:r>
      <w:r w:rsidR="0079347D">
        <w:rPr>
          <w:rFonts w:ascii="Arial" w:hAnsi="Arial" w:cs="Arial"/>
        </w:rPr>
        <w:t xml:space="preserve">A Govier, </w:t>
      </w:r>
      <w:r w:rsidR="0079347D" w:rsidRPr="00621353">
        <w:rPr>
          <w:rFonts w:ascii="Arial" w:hAnsi="Arial" w:cs="Arial"/>
        </w:rPr>
        <w:t xml:space="preserve">M McGuffie, </w:t>
      </w:r>
      <w:r w:rsidRPr="00621353">
        <w:rPr>
          <w:rFonts w:ascii="Arial" w:hAnsi="Arial" w:cs="Arial"/>
        </w:rPr>
        <w:t>M Lithgow</w:t>
      </w:r>
      <w:r w:rsidR="006F5562">
        <w:rPr>
          <w:rFonts w:ascii="Arial" w:hAnsi="Arial" w:cs="Arial"/>
        </w:rPr>
        <w:t xml:space="preserve">, D Bradley, </w:t>
      </w:r>
    </w:p>
    <w:p w14:paraId="6083B29C" w14:textId="77777777" w:rsidR="003338DF" w:rsidRPr="00621353" w:rsidRDefault="003338DF" w:rsidP="00FF54C9">
      <w:pPr>
        <w:pStyle w:val="NoSpacing"/>
        <w:jc w:val="left"/>
        <w:rPr>
          <w:rFonts w:ascii="Arial" w:hAnsi="Arial" w:cs="Arial"/>
        </w:rPr>
      </w:pPr>
    </w:p>
    <w:p w14:paraId="3767ED0E" w14:textId="5E767D57" w:rsidR="00C349A0" w:rsidRDefault="00C349A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Kathryn Hemensley (Town Clerk)</w:t>
      </w:r>
    </w:p>
    <w:p w14:paraId="02B34CAC" w14:textId="63D61C91" w:rsidR="006D4AA5" w:rsidRDefault="006D4AA5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nette </w:t>
      </w:r>
      <w:r w:rsidR="00E8535E">
        <w:rPr>
          <w:rFonts w:ascii="Arial" w:hAnsi="Arial" w:cs="Arial"/>
        </w:rPr>
        <w:t>Kirk</w:t>
      </w:r>
      <w:r>
        <w:rPr>
          <w:rFonts w:ascii="Arial" w:hAnsi="Arial" w:cs="Arial"/>
        </w:rPr>
        <w:t xml:space="preserve"> (</w:t>
      </w:r>
      <w:r w:rsidR="008957C6">
        <w:rPr>
          <w:rFonts w:ascii="Arial" w:hAnsi="Arial" w:cs="Arial"/>
        </w:rPr>
        <w:t>Deputy</w:t>
      </w:r>
      <w:r>
        <w:rPr>
          <w:rFonts w:ascii="Arial" w:hAnsi="Arial" w:cs="Arial"/>
        </w:rPr>
        <w:t xml:space="preserve"> Clerk)</w:t>
      </w:r>
    </w:p>
    <w:p w14:paraId="60110B9D" w14:textId="08F76E7D" w:rsidR="00391AC7" w:rsidRDefault="00391AC7" w:rsidP="00FF54C9">
      <w:pPr>
        <w:pStyle w:val="NoSpacing"/>
        <w:jc w:val="left"/>
        <w:rPr>
          <w:rFonts w:ascii="Arial" w:hAnsi="Arial" w:cs="Arial"/>
        </w:rPr>
      </w:pPr>
    </w:p>
    <w:p w14:paraId="09AFC147" w14:textId="599C76D6" w:rsidR="00C86912" w:rsidRDefault="00391AC7" w:rsidP="00391AC7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37961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members of the public and</w:t>
      </w:r>
      <w:r w:rsidR="00A77E57">
        <w:rPr>
          <w:rFonts w:ascii="Arial" w:hAnsi="Arial" w:cs="Arial"/>
        </w:rPr>
        <w:t xml:space="preserve"> </w:t>
      </w:r>
      <w:r w:rsidR="00237961">
        <w:rPr>
          <w:rFonts w:ascii="Arial" w:hAnsi="Arial" w:cs="Arial"/>
        </w:rPr>
        <w:t>one</w:t>
      </w:r>
      <w:r w:rsidR="00876E67">
        <w:rPr>
          <w:rFonts w:ascii="Arial" w:hAnsi="Arial" w:cs="Arial"/>
        </w:rPr>
        <w:t xml:space="preserve"> member</w:t>
      </w:r>
      <w:r w:rsidR="00C5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press </w:t>
      </w:r>
      <w:r w:rsidR="00BA3298">
        <w:rPr>
          <w:rFonts w:ascii="Arial" w:hAnsi="Arial" w:cs="Arial"/>
        </w:rPr>
        <w:t>in attendance</w:t>
      </w:r>
      <w:r w:rsidR="001635F0">
        <w:rPr>
          <w:rFonts w:ascii="Arial" w:hAnsi="Arial" w:cs="Arial"/>
        </w:rPr>
        <w:t>.</w:t>
      </w:r>
    </w:p>
    <w:p w14:paraId="6287CF33" w14:textId="0F24C11B" w:rsidR="00BE1FD9" w:rsidRDefault="00BE1FD9" w:rsidP="00391AC7">
      <w:pPr>
        <w:pStyle w:val="NoSpacing"/>
        <w:jc w:val="left"/>
        <w:rPr>
          <w:rFonts w:ascii="Arial" w:hAnsi="Arial" w:cs="Arial"/>
        </w:rPr>
      </w:pPr>
    </w:p>
    <w:p w14:paraId="1010D9AA" w14:textId="77777777" w:rsidR="00BE1FD9" w:rsidRPr="00391AC7" w:rsidRDefault="00BE1FD9" w:rsidP="00391AC7">
      <w:pPr>
        <w:pStyle w:val="NoSpacing"/>
        <w:jc w:val="left"/>
        <w:rPr>
          <w:rFonts w:ascii="Arial" w:hAnsi="Arial" w:cs="Arial"/>
        </w:rPr>
      </w:pPr>
    </w:p>
    <w:p w14:paraId="3A60AF27" w14:textId="77777777" w:rsidR="00B61301" w:rsidRPr="00621353" w:rsidRDefault="00B61301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36967AB7" w14:textId="6B1B8C28" w:rsidR="00FF3661" w:rsidRPr="00621353" w:rsidRDefault="0023796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4</w:t>
      </w:r>
      <w:r w:rsidR="00FF3661" w:rsidRPr="00A77E57">
        <w:rPr>
          <w:rFonts w:ascii="Arial" w:hAnsi="Arial" w:cs="Arial"/>
          <w:b/>
        </w:rPr>
        <w:t xml:space="preserve">. </w:t>
      </w:r>
      <w:r w:rsidR="00FF3661" w:rsidRPr="00621353">
        <w:rPr>
          <w:rFonts w:ascii="Arial" w:hAnsi="Arial" w:cs="Arial"/>
          <w:b/>
        </w:rPr>
        <w:t>APOLOGIES</w:t>
      </w:r>
    </w:p>
    <w:p w14:paraId="2C18D353" w14:textId="1D9EDB4C" w:rsidR="0018573F" w:rsidRDefault="0018573F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asons for non-attendance were given and approved, </w:t>
      </w:r>
      <w:r w:rsidR="004C077D">
        <w:rPr>
          <w:rFonts w:ascii="Arial" w:hAnsi="Arial" w:cs="Arial"/>
        </w:rPr>
        <w:t>from: -</w:t>
      </w:r>
    </w:p>
    <w:p w14:paraId="5DEC2C1F" w14:textId="7B99757F" w:rsidR="00542CC4" w:rsidRDefault="00A77E57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s</w:t>
      </w:r>
      <w:r w:rsidR="0018573F">
        <w:rPr>
          <w:rFonts w:ascii="Arial" w:hAnsi="Arial" w:cs="Arial"/>
        </w:rPr>
        <w:t xml:space="preserve"> C Booth</w:t>
      </w:r>
      <w:r w:rsidR="00506CB0">
        <w:rPr>
          <w:rFonts w:ascii="Arial" w:hAnsi="Arial" w:cs="Arial"/>
        </w:rPr>
        <w:t xml:space="preserve">, N Smith and </w:t>
      </w:r>
      <w:r w:rsidR="00237961">
        <w:rPr>
          <w:rFonts w:ascii="Arial" w:hAnsi="Arial" w:cs="Arial"/>
        </w:rPr>
        <w:t>N Powell-Brace</w:t>
      </w:r>
      <w:r w:rsidR="001635F0">
        <w:rPr>
          <w:rFonts w:ascii="Arial" w:hAnsi="Arial" w:cs="Arial"/>
        </w:rPr>
        <w:t>.</w:t>
      </w:r>
    </w:p>
    <w:p w14:paraId="493D8ECF" w14:textId="77777777" w:rsidR="00BE1FD9" w:rsidRPr="00621353" w:rsidRDefault="00BE1FD9" w:rsidP="00542CC4">
      <w:pPr>
        <w:jc w:val="left"/>
        <w:rPr>
          <w:rFonts w:ascii="Arial" w:hAnsi="Arial" w:cs="Arial"/>
        </w:rPr>
      </w:pPr>
    </w:p>
    <w:p w14:paraId="7DA30C2E" w14:textId="77777777" w:rsidR="00A77E57" w:rsidRDefault="00A77E57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1E755A63" w14:textId="7537C981" w:rsidR="006E3AB9" w:rsidRPr="00151808" w:rsidRDefault="0023796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5</w:t>
      </w:r>
      <w:r w:rsidR="00283217" w:rsidRPr="00151808">
        <w:rPr>
          <w:rFonts w:ascii="Arial" w:hAnsi="Arial" w:cs="Arial"/>
          <w:b/>
        </w:rPr>
        <w:t>.</w:t>
      </w:r>
      <w:r w:rsidR="006C18B3" w:rsidRPr="00151808">
        <w:rPr>
          <w:rFonts w:ascii="Arial" w:hAnsi="Arial" w:cs="Arial"/>
          <w:b/>
        </w:rPr>
        <w:t xml:space="preserve"> </w:t>
      </w:r>
      <w:r w:rsidR="00873ED3" w:rsidRPr="00151808">
        <w:rPr>
          <w:rFonts w:ascii="Arial" w:hAnsi="Arial" w:cs="Arial"/>
          <w:b/>
        </w:rPr>
        <w:t>DECLARATIONS OF INTEREST</w:t>
      </w:r>
    </w:p>
    <w:p w14:paraId="6C9878CD" w14:textId="1F980649" w:rsidR="00506CB0" w:rsidRDefault="0005750F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 Lithgow declared an interest as</w:t>
      </w:r>
      <w:r w:rsidR="00151808" w:rsidRPr="00151808">
        <w:rPr>
          <w:rFonts w:ascii="Arial" w:hAnsi="Arial" w:cs="Arial"/>
        </w:rPr>
        <w:t xml:space="preserve"> a </w:t>
      </w:r>
      <w:r w:rsidRPr="00151808">
        <w:rPr>
          <w:rFonts w:ascii="Arial" w:hAnsi="Arial" w:cs="Arial"/>
        </w:rPr>
        <w:t>member of Somerset West and Taunton Council’s Planning Committee and therefore reserved the right to vote differently at SWT</w:t>
      </w:r>
      <w:r w:rsidR="0092747B" w:rsidRPr="00151808">
        <w:rPr>
          <w:rFonts w:ascii="Arial" w:hAnsi="Arial" w:cs="Arial"/>
        </w:rPr>
        <w:t xml:space="preserve">’s </w:t>
      </w:r>
      <w:r w:rsidRPr="00151808">
        <w:rPr>
          <w:rFonts w:ascii="Arial" w:hAnsi="Arial" w:cs="Arial"/>
        </w:rPr>
        <w:t>Planning Committee meeting as different fa</w:t>
      </w:r>
      <w:r w:rsidR="00FF3661" w:rsidRPr="00151808">
        <w:rPr>
          <w:rFonts w:ascii="Arial" w:hAnsi="Arial" w:cs="Arial"/>
        </w:rPr>
        <w:t xml:space="preserve">cts could be placed before </w:t>
      </w:r>
      <w:r w:rsidR="00CA73F6">
        <w:rPr>
          <w:rFonts w:ascii="Arial" w:hAnsi="Arial" w:cs="Arial"/>
        </w:rPr>
        <w:t>him</w:t>
      </w:r>
      <w:r w:rsidR="004F76DC" w:rsidRPr="00151808">
        <w:rPr>
          <w:rFonts w:ascii="Arial" w:hAnsi="Arial" w:cs="Arial"/>
        </w:rPr>
        <w:t>.</w:t>
      </w:r>
      <w:r w:rsidR="00542CC4" w:rsidRPr="00151808">
        <w:rPr>
          <w:rFonts w:ascii="Arial" w:hAnsi="Arial" w:cs="Arial"/>
        </w:rPr>
        <w:t xml:space="preserve"> </w:t>
      </w:r>
    </w:p>
    <w:p w14:paraId="14A4D913" w14:textId="77777777" w:rsidR="00506CB0" w:rsidRDefault="00506CB0" w:rsidP="00FF54C9">
      <w:pPr>
        <w:spacing w:line="240" w:lineRule="auto"/>
        <w:jc w:val="left"/>
        <w:rPr>
          <w:rFonts w:ascii="Arial" w:hAnsi="Arial" w:cs="Arial"/>
        </w:rPr>
      </w:pPr>
    </w:p>
    <w:p w14:paraId="132B26CF" w14:textId="6EDEAD5F" w:rsidR="00506CB0" w:rsidRDefault="00542CC4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</w:t>
      </w:r>
      <w:r w:rsidR="00151808" w:rsidRPr="00151808">
        <w:rPr>
          <w:rFonts w:ascii="Arial" w:hAnsi="Arial" w:cs="Arial"/>
        </w:rPr>
        <w:t>s Lloyd and</w:t>
      </w:r>
      <w:r w:rsidRPr="00151808">
        <w:rPr>
          <w:rFonts w:ascii="Arial" w:hAnsi="Arial" w:cs="Arial"/>
        </w:rPr>
        <w:t xml:space="preserve"> Stock-Williams declared an interest </w:t>
      </w:r>
      <w:r w:rsidR="001635F0">
        <w:rPr>
          <w:rFonts w:ascii="Arial" w:hAnsi="Arial" w:cs="Arial"/>
        </w:rPr>
        <w:t>as above,</w:t>
      </w:r>
      <w:r w:rsidRPr="00151808">
        <w:rPr>
          <w:rFonts w:ascii="Arial" w:hAnsi="Arial" w:cs="Arial"/>
        </w:rPr>
        <w:t xml:space="preserve"> as substitute </w:t>
      </w:r>
      <w:r w:rsidR="00151808" w:rsidRPr="00151808">
        <w:rPr>
          <w:rFonts w:ascii="Arial" w:hAnsi="Arial" w:cs="Arial"/>
        </w:rPr>
        <w:t>members for</w:t>
      </w:r>
      <w:r w:rsidRPr="00151808">
        <w:rPr>
          <w:rFonts w:ascii="Arial" w:hAnsi="Arial" w:cs="Arial"/>
        </w:rPr>
        <w:t xml:space="preserve"> SWT’s Planning Committee</w:t>
      </w:r>
      <w:r w:rsidR="00910309" w:rsidRPr="00151808">
        <w:rPr>
          <w:rFonts w:ascii="Arial" w:hAnsi="Arial" w:cs="Arial"/>
        </w:rPr>
        <w:t>.</w:t>
      </w:r>
      <w:r w:rsidR="00506CB0">
        <w:rPr>
          <w:rFonts w:ascii="Arial" w:hAnsi="Arial" w:cs="Arial"/>
        </w:rPr>
        <w:t xml:space="preserve"> </w:t>
      </w:r>
    </w:p>
    <w:p w14:paraId="4A218CCC" w14:textId="5DB82C13" w:rsidR="00172124" w:rsidRDefault="00172124" w:rsidP="00FF54C9">
      <w:pPr>
        <w:spacing w:line="240" w:lineRule="auto"/>
        <w:jc w:val="left"/>
        <w:rPr>
          <w:rFonts w:ascii="Arial" w:hAnsi="Arial" w:cs="Arial"/>
        </w:rPr>
      </w:pPr>
    </w:p>
    <w:p w14:paraId="08CDB4D4" w14:textId="77777777" w:rsidR="005E7C7F" w:rsidRDefault="005E7C7F" w:rsidP="00863389">
      <w:pPr>
        <w:spacing w:line="240" w:lineRule="auto"/>
        <w:jc w:val="left"/>
        <w:rPr>
          <w:rFonts w:ascii="Arial" w:hAnsi="Arial" w:cs="Arial"/>
          <w:b/>
        </w:rPr>
      </w:pPr>
    </w:p>
    <w:p w14:paraId="0B487FA9" w14:textId="1572A6C8" w:rsidR="005E7C7F" w:rsidRDefault="00237961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6</w:t>
      </w:r>
      <w:r w:rsidR="005E7C7F">
        <w:rPr>
          <w:rFonts w:ascii="Arial" w:hAnsi="Arial" w:cs="Arial"/>
          <w:b/>
        </w:rPr>
        <w:t>. PUBLIC SPEAKING TIME</w:t>
      </w:r>
    </w:p>
    <w:p w14:paraId="2442D0C5" w14:textId="746CF626" w:rsidR="00F95FA4" w:rsidRDefault="00172124" w:rsidP="00863389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one spoke at</w:t>
      </w:r>
      <w:r w:rsidR="006D4AA5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meeting</w:t>
      </w:r>
    </w:p>
    <w:p w14:paraId="132BFC01" w14:textId="196F70EE" w:rsidR="00BE1FD9" w:rsidRDefault="00BE1FD9" w:rsidP="00863389">
      <w:pPr>
        <w:spacing w:line="240" w:lineRule="auto"/>
        <w:jc w:val="left"/>
        <w:rPr>
          <w:rFonts w:ascii="Arial" w:hAnsi="Arial" w:cs="Arial"/>
          <w:bCs/>
        </w:rPr>
      </w:pPr>
    </w:p>
    <w:p w14:paraId="634C27A3" w14:textId="77777777" w:rsidR="00BE1FD9" w:rsidRPr="005E7C7F" w:rsidRDefault="00BE1FD9" w:rsidP="00863389">
      <w:pPr>
        <w:spacing w:line="240" w:lineRule="auto"/>
        <w:jc w:val="left"/>
        <w:rPr>
          <w:rFonts w:ascii="Arial" w:hAnsi="Arial" w:cs="Arial"/>
          <w:bCs/>
        </w:rPr>
      </w:pPr>
    </w:p>
    <w:p w14:paraId="3F8B61F1" w14:textId="77777777" w:rsidR="005E7C7F" w:rsidRDefault="005E7C7F" w:rsidP="00863389">
      <w:pPr>
        <w:spacing w:line="240" w:lineRule="auto"/>
        <w:jc w:val="left"/>
        <w:rPr>
          <w:rFonts w:ascii="Arial" w:hAnsi="Arial" w:cs="Arial"/>
          <w:b/>
        </w:rPr>
      </w:pPr>
    </w:p>
    <w:p w14:paraId="28ED1974" w14:textId="507149D7" w:rsidR="00182329" w:rsidRDefault="00172124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37961">
        <w:rPr>
          <w:rFonts w:ascii="Arial" w:hAnsi="Arial" w:cs="Arial"/>
          <w:b/>
        </w:rPr>
        <w:t>27</w:t>
      </w:r>
      <w:r w:rsidR="00544E64" w:rsidRPr="00621353">
        <w:rPr>
          <w:rFonts w:ascii="Arial" w:hAnsi="Arial" w:cs="Arial"/>
          <w:b/>
        </w:rPr>
        <w:t>.</w:t>
      </w:r>
      <w:r w:rsidR="00FF54C9" w:rsidRPr="00621353">
        <w:rPr>
          <w:rFonts w:ascii="Arial" w:hAnsi="Arial" w:cs="Arial"/>
          <w:b/>
        </w:rPr>
        <w:t xml:space="preserve"> APPLICATIONS TO </w:t>
      </w:r>
      <w:r w:rsidR="00182329" w:rsidRPr="00621353">
        <w:rPr>
          <w:rFonts w:ascii="Arial" w:hAnsi="Arial" w:cs="Arial"/>
          <w:b/>
        </w:rPr>
        <w:t>BE DETERMINED BY TOWN COUNCIL:</w:t>
      </w:r>
    </w:p>
    <w:p w14:paraId="34D61A9C" w14:textId="77777777" w:rsidR="00237961" w:rsidRDefault="00237961" w:rsidP="00237961">
      <w:pPr>
        <w:spacing w:line="240" w:lineRule="auto"/>
        <w:jc w:val="left"/>
        <w:rPr>
          <w:rFonts w:ascii="Arial" w:hAnsi="Arial" w:cs="Arial"/>
          <w:bCs/>
        </w:rPr>
      </w:pPr>
    </w:p>
    <w:p w14:paraId="3A48FBF7" w14:textId="77777777" w:rsidR="00056F52" w:rsidRDefault="00237961" w:rsidP="00FF54C9">
      <w:pPr>
        <w:spacing w:line="240" w:lineRule="auto"/>
        <w:jc w:val="left"/>
        <w:rPr>
          <w:lang w:eastAsia="en-GB"/>
        </w:rPr>
      </w:pPr>
      <w:r>
        <w:rPr>
          <w:rFonts w:ascii="Arial" w:hAnsi="Arial" w:cs="Arial"/>
          <w:bCs/>
        </w:rPr>
        <w:t xml:space="preserve">There were no application to </w:t>
      </w:r>
      <w:r w:rsidR="00056F52">
        <w:rPr>
          <w:rFonts w:ascii="Arial" w:hAnsi="Arial" w:cs="Arial"/>
          <w:bCs/>
        </w:rPr>
        <w:t>determine.</w:t>
      </w:r>
    </w:p>
    <w:p w14:paraId="4B511E3B" w14:textId="77777777" w:rsidR="00056F52" w:rsidRDefault="00056F52" w:rsidP="00FF54C9">
      <w:pPr>
        <w:spacing w:line="240" w:lineRule="auto"/>
        <w:jc w:val="left"/>
        <w:rPr>
          <w:lang w:eastAsia="en-GB"/>
        </w:rPr>
      </w:pPr>
    </w:p>
    <w:p w14:paraId="1162F21F" w14:textId="77777777" w:rsidR="00056F52" w:rsidRDefault="00056F5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4598F23F" w14:textId="020192A2" w:rsidR="003B77C3" w:rsidRPr="00F95FA4" w:rsidRDefault="00FC60F6" w:rsidP="00FF54C9">
      <w:pPr>
        <w:spacing w:line="240" w:lineRule="auto"/>
        <w:jc w:val="left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2</w:t>
      </w:r>
      <w:r w:rsidR="00237961">
        <w:rPr>
          <w:rFonts w:ascii="Arial" w:hAnsi="Arial" w:cs="Arial"/>
          <w:b/>
          <w:bCs/>
          <w:lang w:eastAsia="en-GB"/>
        </w:rPr>
        <w:t>28</w:t>
      </w:r>
      <w:r w:rsidR="00F95FA4">
        <w:rPr>
          <w:rFonts w:ascii="Arial" w:hAnsi="Arial" w:cs="Arial"/>
          <w:lang w:eastAsia="en-GB"/>
        </w:rPr>
        <w:t xml:space="preserve">. </w:t>
      </w:r>
      <w:r w:rsidR="00163158" w:rsidRPr="00621353">
        <w:rPr>
          <w:rFonts w:ascii="Arial" w:hAnsi="Arial" w:cs="Arial"/>
          <w:b/>
        </w:rPr>
        <w:t xml:space="preserve">TO CONSIDER WHAT COMMENTS TO MAKE ON THE FOLLOWING APPLICATIONS THAT WILL BE DETERMINED </w:t>
      </w:r>
      <w:r w:rsidR="0077799A" w:rsidRPr="00621353">
        <w:rPr>
          <w:rFonts w:ascii="Arial" w:hAnsi="Arial" w:cs="Arial"/>
          <w:b/>
        </w:rPr>
        <w:t>BY SOMERSET WEST AND TAUNTON COUNCIL</w:t>
      </w:r>
      <w:r w:rsidR="00163158" w:rsidRPr="00621353">
        <w:rPr>
          <w:rFonts w:ascii="Arial" w:hAnsi="Arial" w:cs="Arial"/>
          <w:b/>
        </w:rPr>
        <w:t xml:space="preserve"> OR SOMERSET COUNTY COUNCIL:</w:t>
      </w:r>
    </w:p>
    <w:p w14:paraId="2A679BA0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79322F6F" w14:textId="292E6960" w:rsidR="00237961" w:rsidRDefault="00237961" w:rsidP="00237961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  <w:bCs/>
          <w:color w:val="000000" w:themeColor="text1"/>
        </w:rPr>
      </w:pPr>
      <w:r w:rsidRPr="00237961">
        <w:rPr>
          <w:rFonts w:ascii="Arial" w:hAnsi="Arial" w:cs="Arial"/>
          <w:bCs/>
          <w:color w:val="000000" w:themeColor="text1"/>
        </w:rPr>
        <w:t xml:space="preserve">Case Ref: 43/20/0003/LB – Installation of 2 No.hoppers with downpipes at Jubilee Court, Fore Street, Wellington </w:t>
      </w:r>
    </w:p>
    <w:p w14:paraId="52A2255C" w14:textId="77777777" w:rsidR="003F6D30" w:rsidRPr="003F6D30" w:rsidRDefault="003F6D30" w:rsidP="003F6D30">
      <w:pPr>
        <w:rPr>
          <w:rFonts w:ascii="Arial" w:hAnsi="Arial" w:cs="Arial"/>
          <w:bCs/>
          <w:color w:val="000000" w:themeColor="text1"/>
        </w:rPr>
      </w:pPr>
    </w:p>
    <w:p w14:paraId="7EB75E0A" w14:textId="0ACAAFB2" w:rsidR="00237961" w:rsidRDefault="00237961" w:rsidP="00237961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to support approval of the application, but to draw the planning officer’s attention to the following comments:</w:t>
      </w:r>
    </w:p>
    <w:p w14:paraId="7DDF6875" w14:textId="3F8C17AA" w:rsidR="00237961" w:rsidRPr="008957C6" w:rsidRDefault="003F6D30" w:rsidP="008957C6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Council welcomed the installation as it was in-keeping and improved the façade of the building </w:t>
      </w:r>
    </w:p>
    <w:p w14:paraId="1552BDB2" w14:textId="77777777" w:rsidR="00237961" w:rsidRPr="00785B14" w:rsidRDefault="00237961" w:rsidP="00237961">
      <w:pPr>
        <w:rPr>
          <w:rFonts w:ascii="Arial" w:hAnsi="Arial" w:cs="Arial"/>
          <w:color w:val="000000" w:themeColor="text1"/>
        </w:rPr>
      </w:pPr>
    </w:p>
    <w:p w14:paraId="22441F9F" w14:textId="3CE9F985" w:rsidR="00237961" w:rsidRDefault="00237961" w:rsidP="008957C6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  <w:color w:val="000000" w:themeColor="text1"/>
        </w:rPr>
      </w:pPr>
      <w:r w:rsidRPr="003F6D30">
        <w:rPr>
          <w:rFonts w:ascii="Arial" w:hAnsi="Arial" w:cs="Arial"/>
          <w:color w:val="000000" w:themeColor="text1"/>
        </w:rPr>
        <w:t>Case Ref: 43/20/0007/LB – Various internal and External alterations to enable conversion into a total of 5 no.flats at The Mount, 21 High Street, Wellington (amended scheme to 43/17/0030LB)</w:t>
      </w:r>
    </w:p>
    <w:p w14:paraId="77163A28" w14:textId="77777777" w:rsidR="003F6D30" w:rsidRPr="003F6D30" w:rsidRDefault="003F6D30" w:rsidP="003F6D30">
      <w:pPr>
        <w:ind w:left="360"/>
        <w:rPr>
          <w:rFonts w:ascii="Arial" w:hAnsi="Arial" w:cs="Arial"/>
          <w:color w:val="000000" w:themeColor="text1"/>
        </w:rPr>
      </w:pPr>
    </w:p>
    <w:p w14:paraId="2DFD82B3" w14:textId="77777777" w:rsidR="003F6D30" w:rsidRDefault="003F6D30" w:rsidP="003F6D30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to support approval of the application, but to draw the planning officer’s attention to the following comments:</w:t>
      </w:r>
    </w:p>
    <w:p w14:paraId="718BCAD7" w14:textId="56B17BFE" w:rsidR="003F6D30" w:rsidRDefault="003F6D30" w:rsidP="003F6D3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ouncil welcomed the improvements, as it was good to see an old building being rej</w:t>
      </w:r>
      <w:r w:rsidR="00616AA1">
        <w:rPr>
          <w:rFonts w:ascii="Arial" w:hAnsi="Arial" w:cs="Arial"/>
          <w:bCs/>
          <w:color w:val="000000" w:themeColor="text1"/>
        </w:rPr>
        <w:t>uve</w:t>
      </w:r>
      <w:r>
        <w:rPr>
          <w:rFonts w:ascii="Arial" w:hAnsi="Arial" w:cs="Arial"/>
          <w:bCs/>
          <w:color w:val="000000" w:themeColor="text1"/>
        </w:rPr>
        <w:t>nated.</w:t>
      </w:r>
    </w:p>
    <w:p w14:paraId="7E4D55DD" w14:textId="6AC001A8" w:rsidR="003F6D30" w:rsidRDefault="00616AA1" w:rsidP="003F6D3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uncillors were extremely disappointed</w:t>
      </w:r>
      <w:r w:rsidR="003F6D30">
        <w:rPr>
          <w:rFonts w:ascii="Arial" w:hAnsi="Arial" w:cs="Arial"/>
          <w:bCs/>
          <w:color w:val="000000" w:themeColor="text1"/>
        </w:rPr>
        <w:t xml:space="preserve"> that there was no provision for social housing following planning permission being granted for 11 properties.</w:t>
      </w:r>
    </w:p>
    <w:p w14:paraId="2A7DD4F4" w14:textId="77777777" w:rsidR="00237961" w:rsidRPr="00785B14" w:rsidRDefault="00237961" w:rsidP="00237961">
      <w:pPr>
        <w:rPr>
          <w:rFonts w:ascii="Arial" w:hAnsi="Arial" w:cs="Arial"/>
          <w:color w:val="000000" w:themeColor="text1"/>
        </w:rPr>
      </w:pPr>
    </w:p>
    <w:p w14:paraId="385F6557" w14:textId="77777777" w:rsidR="00237961" w:rsidRPr="00785B14" w:rsidRDefault="00237961" w:rsidP="00237961">
      <w:pPr>
        <w:rPr>
          <w:rFonts w:ascii="Arial" w:hAnsi="Arial" w:cs="Arial"/>
          <w:color w:val="000000" w:themeColor="text1"/>
        </w:rPr>
      </w:pPr>
      <w:r w:rsidRPr="00785B14">
        <w:rPr>
          <w:rFonts w:ascii="Arial" w:hAnsi="Arial" w:cs="Arial"/>
          <w:color w:val="000000" w:themeColor="text1"/>
        </w:rPr>
        <w:t>c) Case Ref: 43/20/0013/T – Application to carry out management works to one Oak tree and one Sweet Chestnut included in Taunton Deane Borough (Wellington No.3) Tree Preservation Order 1998 at Drakes Place, Wellington (TD762)</w:t>
      </w:r>
    </w:p>
    <w:p w14:paraId="3EBF8622" w14:textId="5A6A148A" w:rsidR="00237961" w:rsidRDefault="00237961" w:rsidP="00237961">
      <w:pPr>
        <w:rPr>
          <w:rFonts w:ascii="Arial" w:hAnsi="Arial" w:cs="Arial"/>
          <w:color w:val="000000" w:themeColor="text1"/>
        </w:rPr>
      </w:pPr>
    </w:p>
    <w:p w14:paraId="2E99B18A" w14:textId="633A32F5" w:rsidR="003F6D30" w:rsidRDefault="003F6D30" w:rsidP="003F6D30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to support approval of the application,</w:t>
      </w:r>
      <w:r w:rsidR="0038517E">
        <w:rPr>
          <w:rFonts w:ascii="Arial" w:hAnsi="Arial" w:cs="Arial"/>
          <w:lang w:eastAsia="en-GB"/>
        </w:rPr>
        <w:t xml:space="preserve"> subject to the Planning Officer’s recommendations,</w:t>
      </w:r>
      <w:r>
        <w:rPr>
          <w:rFonts w:ascii="Arial" w:hAnsi="Arial" w:cs="Arial"/>
          <w:lang w:eastAsia="en-GB"/>
        </w:rPr>
        <w:t xml:space="preserve"> but to draw the </w:t>
      </w:r>
      <w:r w:rsidR="0038517E">
        <w:rPr>
          <w:rFonts w:ascii="Arial" w:hAnsi="Arial" w:cs="Arial"/>
          <w:lang w:eastAsia="en-GB"/>
        </w:rPr>
        <w:t>P</w:t>
      </w:r>
      <w:r>
        <w:rPr>
          <w:rFonts w:ascii="Arial" w:hAnsi="Arial" w:cs="Arial"/>
          <w:lang w:eastAsia="en-GB"/>
        </w:rPr>
        <w:t xml:space="preserve">lanning </w:t>
      </w:r>
      <w:r w:rsidR="0038517E">
        <w:rPr>
          <w:rFonts w:ascii="Arial" w:hAnsi="Arial" w:cs="Arial"/>
          <w:lang w:eastAsia="en-GB"/>
        </w:rPr>
        <w:t>O</w:t>
      </w:r>
      <w:r>
        <w:rPr>
          <w:rFonts w:ascii="Arial" w:hAnsi="Arial" w:cs="Arial"/>
          <w:lang w:eastAsia="en-GB"/>
        </w:rPr>
        <w:t>fficer’s attention to the following comments:</w:t>
      </w:r>
    </w:p>
    <w:p w14:paraId="489A8A66" w14:textId="77777777" w:rsidR="00056F52" w:rsidRDefault="00056F52" w:rsidP="003F6D30">
      <w:pPr>
        <w:rPr>
          <w:rFonts w:ascii="Arial" w:hAnsi="Arial" w:cs="Arial"/>
          <w:lang w:eastAsia="en-GB"/>
        </w:rPr>
      </w:pPr>
    </w:p>
    <w:p w14:paraId="593CC024" w14:textId="7C74B6FC" w:rsidR="003F6D30" w:rsidRDefault="003F6D30" w:rsidP="003F6D3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ouncil were pleased to see the application form was completed in full and correctly, as previous applications had not been.</w:t>
      </w:r>
    </w:p>
    <w:p w14:paraId="249CE6C5" w14:textId="77777777" w:rsidR="008957C6" w:rsidRPr="008957C6" w:rsidRDefault="008957C6" w:rsidP="008957C6">
      <w:pPr>
        <w:ind w:left="360"/>
        <w:rPr>
          <w:rFonts w:ascii="Arial" w:hAnsi="Arial" w:cs="Arial"/>
          <w:bCs/>
          <w:color w:val="000000" w:themeColor="text1"/>
        </w:rPr>
      </w:pPr>
    </w:p>
    <w:p w14:paraId="48DF7AAD" w14:textId="77777777" w:rsidR="008957C6" w:rsidRDefault="008957C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489A3C9" w14:textId="175C3EBC" w:rsidR="00237961" w:rsidRPr="00785B14" w:rsidRDefault="00237961" w:rsidP="00237961">
      <w:pPr>
        <w:rPr>
          <w:rFonts w:ascii="Arial" w:hAnsi="Arial" w:cs="Arial"/>
          <w:color w:val="000000" w:themeColor="text1"/>
        </w:rPr>
      </w:pPr>
      <w:r w:rsidRPr="00785B14">
        <w:rPr>
          <w:rFonts w:ascii="Arial" w:hAnsi="Arial" w:cs="Arial"/>
          <w:color w:val="000000" w:themeColor="text1"/>
        </w:rPr>
        <w:lastRenderedPageBreak/>
        <w:t>d) Case Ref: 43/19/0109 – Installation of 6 No. floodlights to tennis court at Wellington Tennis Club, Courtland Road, Wellington</w:t>
      </w:r>
    </w:p>
    <w:p w14:paraId="3F5D4344" w14:textId="77777777" w:rsidR="00237961" w:rsidRPr="00C60518" w:rsidRDefault="00237961" w:rsidP="00237961">
      <w:pPr>
        <w:rPr>
          <w:rFonts w:ascii="Arial" w:hAnsi="Arial" w:cs="Arial"/>
        </w:rPr>
      </w:pPr>
    </w:p>
    <w:p w14:paraId="3A3A709A" w14:textId="77777777" w:rsidR="003F6D30" w:rsidRDefault="003F6D30" w:rsidP="003F6D30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to support approval of the application, but to draw the planning officer’s attention to the following comments:</w:t>
      </w:r>
    </w:p>
    <w:p w14:paraId="6EFE97A3" w14:textId="76EE9A22" w:rsidR="003F6D30" w:rsidRDefault="003F6D30" w:rsidP="003F6D3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Council </w:t>
      </w:r>
      <w:r w:rsidR="008957C6">
        <w:rPr>
          <w:rFonts w:ascii="Arial" w:hAnsi="Arial" w:cs="Arial"/>
          <w:bCs/>
          <w:color w:val="000000" w:themeColor="text1"/>
        </w:rPr>
        <w:t xml:space="preserve">voted to support the approval </w:t>
      </w:r>
      <w:r w:rsidR="00FA4789">
        <w:rPr>
          <w:rFonts w:ascii="Arial" w:hAnsi="Arial" w:cs="Arial"/>
          <w:bCs/>
          <w:color w:val="000000" w:themeColor="text1"/>
        </w:rPr>
        <w:t>with the proviso that there should be a</w:t>
      </w:r>
      <w:r>
        <w:rPr>
          <w:rFonts w:ascii="Arial" w:hAnsi="Arial" w:cs="Arial"/>
          <w:bCs/>
          <w:color w:val="000000" w:themeColor="text1"/>
        </w:rPr>
        <w:t xml:space="preserve"> time restriction</w:t>
      </w:r>
      <w:r w:rsidR="00FA4789">
        <w:rPr>
          <w:rFonts w:ascii="Arial" w:hAnsi="Arial" w:cs="Arial"/>
          <w:bCs/>
          <w:color w:val="000000" w:themeColor="text1"/>
        </w:rPr>
        <w:t xml:space="preserve"> so</w:t>
      </w:r>
      <w:r>
        <w:rPr>
          <w:rFonts w:ascii="Arial" w:hAnsi="Arial" w:cs="Arial"/>
          <w:bCs/>
          <w:color w:val="000000" w:themeColor="text1"/>
        </w:rPr>
        <w:t xml:space="preserve"> the lights are turned off at 9pm</w:t>
      </w:r>
      <w:r w:rsidR="00FA4789">
        <w:rPr>
          <w:rFonts w:ascii="Arial" w:hAnsi="Arial" w:cs="Arial"/>
          <w:bCs/>
          <w:color w:val="000000" w:themeColor="text1"/>
        </w:rPr>
        <w:t>.</w:t>
      </w:r>
      <w:bookmarkStart w:id="1" w:name="_GoBack"/>
      <w:bookmarkEnd w:id="1"/>
    </w:p>
    <w:p w14:paraId="74615BFC" w14:textId="0F96DF84" w:rsidR="008957C6" w:rsidRDefault="008957C6" w:rsidP="003F6D3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ouncil raised concerns that the court was very near residential homes and that the glare from the lights and noise disturbance would make a significant impact on the residents.</w:t>
      </w:r>
    </w:p>
    <w:p w14:paraId="40414107" w14:textId="77777777" w:rsidR="00237961" w:rsidRDefault="00237961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649F7F79" w14:textId="77777777" w:rsidR="00191398" w:rsidRPr="008957C6" w:rsidRDefault="00191398" w:rsidP="008957C6">
      <w:pPr>
        <w:jc w:val="left"/>
        <w:rPr>
          <w:rFonts w:ascii="Arial" w:hAnsi="Arial" w:cs="Arial"/>
        </w:rPr>
      </w:pPr>
    </w:p>
    <w:p w14:paraId="0182E539" w14:textId="77777777" w:rsidR="003277EF" w:rsidRDefault="003277EF" w:rsidP="003277EF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7A180D70" w14:textId="388B0215" w:rsidR="003277EF" w:rsidRPr="00F1280C" w:rsidRDefault="003277EF" w:rsidP="003277EF">
      <w:pPr>
        <w:spacing w:line="240" w:lineRule="auto"/>
        <w:jc w:val="left"/>
        <w:rPr>
          <w:rFonts w:ascii="Arial" w:hAnsi="Arial" w:cs="Arial"/>
          <w:b/>
          <w:bCs/>
        </w:rPr>
      </w:pPr>
      <w:r w:rsidRPr="00F1280C">
        <w:rPr>
          <w:rFonts w:ascii="Arial" w:hAnsi="Arial" w:cs="Arial"/>
          <w:b/>
          <w:bCs/>
        </w:rPr>
        <w:t xml:space="preserve">The meeting ended at </w:t>
      </w:r>
      <w:r>
        <w:rPr>
          <w:rFonts w:ascii="Arial" w:hAnsi="Arial" w:cs="Arial"/>
          <w:b/>
          <w:bCs/>
        </w:rPr>
        <w:t>6.</w:t>
      </w:r>
      <w:r w:rsidR="008957C6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pm</w:t>
      </w:r>
    </w:p>
    <w:p w14:paraId="07C87B4D" w14:textId="77777777" w:rsidR="003277EF" w:rsidRPr="00621353" w:rsidRDefault="003277EF" w:rsidP="003277EF">
      <w:pPr>
        <w:spacing w:line="240" w:lineRule="auto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 </w:t>
      </w:r>
    </w:p>
    <w:p w14:paraId="312EE4F5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6F125661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2D88BD1A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71CB5DA4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 xml:space="preserve">………………………………………………… </w:t>
      </w:r>
    </w:p>
    <w:p w14:paraId="21D45C8F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Councillor Janet Lloyd</w:t>
      </w:r>
    </w:p>
    <w:p w14:paraId="6AEF96B7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Mayor</w:t>
      </w:r>
    </w:p>
    <w:p w14:paraId="75853FC6" w14:textId="77777777" w:rsidR="003277EF" w:rsidRPr="003277EF" w:rsidRDefault="003277EF" w:rsidP="003277EF">
      <w:pPr>
        <w:jc w:val="left"/>
        <w:rPr>
          <w:rFonts w:ascii="Arial" w:hAnsi="Arial" w:cs="Arial"/>
          <w:b/>
          <w:bCs/>
        </w:rPr>
      </w:pPr>
    </w:p>
    <w:p w14:paraId="10356FA0" w14:textId="6D080BC3" w:rsidR="00454D21" w:rsidRDefault="00454D21" w:rsidP="00863389">
      <w:pPr>
        <w:jc w:val="left"/>
        <w:rPr>
          <w:rFonts w:ascii="Arial" w:hAnsi="Arial" w:cs="Arial"/>
        </w:rPr>
      </w:pPr>
    </w:p>
    <w:p w14:paraId="68B83258" w14:textId="77777777" w:rsidR="00454D21" w:rsidRDefault="00454D21" w:rsidP="00863389">
      <w:pPr>
        <w:jc w:val="left"/>
        <w:rPr>
          <w:rFonts w:ascii="Arial" w:hAnsi="Arial" w:cs="Arial"/>
        </w:rPr>
      </w:pPr>
    </w:p>
    <w:sectPr w:rsidR="00454D21" w:rsidSect="003F6D30">
      <w:headerReference w:type="default" r:id="rId8"/>
      <w:footerReference w:type="default" r:id="rId9"/>
      <w:footerReference w:type="first" r:id="rId10"/>
      <w:pgSz w:w="12240" w:h="15840"/>
      <w:pgMar w:top="1440" w:right="1440" w:bottom="1440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12F2" w14:textId="77777777" w:rsidR="00924ECC" w:rsidRDefault="00924ECC">
      <w:r>
        <w:separator/>
      </w:r>
    </w:p>
  </w:endnote>
  <w:endnote w:type="continuationSeparator" w:id="0">
    <w:p w14:paraId="4D02EE97" w14:textId="77777777"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F77" w14:textId="77777777" w:rsidR="001E5A9A" w:rsidRDefault="001E5A9A" w:rsidP="00E2696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3A2">
      <w:rPr>
        <w:rStyle w:val="PageNumber"/>
      </w:rPr>
      <w:t>2</w:t>
    </w:r>
    <w:r>
      <w:rPr>
        <w:rStyle w:val="PageNumber"/>
      </w:rPr>
      <w:fldChar w:fldCharType="end"/>
    </w:r>
  </w:p>
  <w:p w14:paraId="3553E087" w14:textId="77777777" w:rsidR="00EA45BB" w:rsidRDefault="00EA45BB" w:rsidP="00EA45BB">
    <w:pPr>
      <w:pStyle w:val="Footer"/>
    </w:pPr>
    <w:r>
      <w:t>Initial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FB17" w14:textId="77777777"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5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79B7" w14:textId="77777777" w:rsidR="00924ECC" w:rsidRDefault="00924ECC">
      <w:r>
        <w:separator/>
      </w:r>
    </w:p>
  </w:footnote>
  <w:footnote w:type="continuationSeparator" w:id="0">
    <w:p w14:paraId="74A4C889" w14:textId="77777777"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459D" w14:textId="4AA1901A"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 xml:space="preserve">il Planning Meeting </w:t>
    </w:r>
    <w:r w:rsidR="008957C6">
      <w:rPr>
        <w:rFonts w:ascii="Arial" w:hAnsi="Arial" w:cs="Arial"/>
      </w:rPr>
      <w:t>2</w:t>
    </w:r>
    <w:r w:rsidR="008957C6" w:rsidRPr="008957C6">
      <w:rPr>
        <w:rFonts w:ascii="Arial" w:hAnsi="Arial" w:cs="Arial"/>
        <w:vertAlign w:val="superscript"/>
      </w:rPr>
      <w:t>nd</w:t>
    </w:r>
    <w:r w:rsidR="008957C6">
      <w:rPr>
        <w:rFonts w:ascii="Arial" w:hAnsi="Arial" w:cs="Arial"/>
      </w:rPr>
      <w:t xml:space="preserve"> March </w:t>
    </w:r>
    <w:r w:rsidR="005E7C7F">
      <w:rPr>
        <w:rFonts w:ascii="Arial" w:hAnsi="Arial" w:cs="Arial"/>
      </w:rPr>
      <w:t>2020</w:t>
    </w:r>
  </w:p>
  <w:p w14:paraId="468F7E50" w14:textId="77777777"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CBC"/>
    <w:multiLevelType w:val="hybridMultilevel"/>
    <w:tmpl w:val="3B7ECD82"/>
    <w:lvl w:ilvl="0" w:tplc="C6AEAB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68C4"/>
    <w:multiLevelType w:val="hybridMultilevel"/>
    <w:tmpl w:val="F7CE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47F"/>
    <w:multiLevelType w:val="hybridMultilevel"/>
    <w:tmpl w:val="BE2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70"/>
    <w:multiLevelType w:val="hybridMultilevel"/>
    <w:tmpl w:val="0C3EFDBE"/>
    <w:lvl w:ilvl="0" w:tplc="07F6AC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781"/>
    <w:multiLevelType w:val="hybridMultilevel"/>
    <w:tmpl w:val="560E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C18"/>
    <w:multiLevelType w:val="hybridMultilevel"/>
    <w:tmpl w:val="2B0E1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CF1"/>
    <w:multiLevelType w:val="hybridMultilevel"/>
    <w:tmpl w:val="AA10D766"/>
    <w:lvl w:ilvl="0" w:tplc="B8C26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5F6E"/>
    <w:multiLevelType w:val="hybridMultilevel"/>
    <w:tmpl w:val="EA16CF0C"/>
    <w:lvl w:ilvl="0" w:tplc="33825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698A"/>
    <w:multiLevelType w:val="hybridMultilevel"/>
    <w:tmpl w:val="1CD4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B04"/>
    <w:multiLevelType w:val="hybridMultilevel"/>
    <w:tmpl w:val="EB327144"/>
    <w:lvl w:ilvl="0" w:tplc="54F47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2CEC"/>
    <w:multiLevelType w:val="hybridMultilevel"/>
    <w:tmpl w:val="A6B87F5A"/>
    <w:lvl w:ilvl="0" w:tplc="3CD64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02A2"/>
    <w:multiLevelType w:val="hybridMultilevel"/>
    <w:tmpl w:val="FAD8EB94"/>
    <w:lvl w:ilvl="0" w:tplc="3294D34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F549B"/>
    <w:multiLevelType w:val="hybridMultilevel"/>
    <w:tmpl w:val="E58E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2042"/>
    <w:multiLevelType w:val="hybridMultilevel"/>
    <w:tmpl w:val="650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151D"/>
    <w:multiLevelType w:val="hybridMultilevel"/>
    <w:tmpl w:val="6CC8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2553"/>
    <w:multiLevelType w:val="hybridMultilevel"/>
    <w:tmpl w:val="20EC55CE"/>
    <w:lvl w:ilvl="0" w:tplc="0FCA0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28C4"/>
    <w:multiLevelType w:val="hybridMultilevel"/>
    <w:tmpl w:val="5C64CE40"/>
    <w:lvl w:ilvl="0" w:tplc="46F0E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6D71"/>
    <w:multiLevelType w:val="hybridMultilevel"/>
    <w:tmpl w:val="098CB0CC"/>
    <w:lvl w:ilvl="0" w:tplc="E0D8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37AE"/>
    <w:multiLevelType w:val="hybridMultilevel"/>
    <w:tmpl w:val="AB76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78E"/>
    <w:multiLevelType w:val="hybridMultilevel"/>
    <w:tmpl w:val="4C02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37A5"/>
    <w:multiLevelType w:val="hybridMultilevel"/>
    <w:tmpl w:val="C5A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A46C8"/>
    <w:multiLevelType w:val="hybridMultilevel"/>
    <w:tmpl w:val="E4CE5E5A"/>
    <w:lvl w:ilvl="0" w:tplc="17DE0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87374"/>
    <w:multiLevelType w:val="hybridMultilevel"/>
    <w:tmpl w:val="8D324598"/>
    <w:lvl w:ilvl="0" w:tplc="A1720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667D0"/>
    <w:multiLevelType w:val="hybridMultilevel"/>
    <w:tmpl w:val="FC1C80D2"/>
    <w:lvl w:ilvl="0" w:tplc="E69ED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7"/>
  </w:num>
  <w:num w:numId="6">
    <w:abstractNumId w:val="21"/>
  </w:num>
  <w:num w:numId="7">
    <w:abstractNumId w:val="16"/>
  </w:num>
  <w:num w:numId="8">
    <w:abstractNumId w:val="6"/>
  </w:num>
  <w:num w:numId="9">
    <w:abstractNumId w:val="10"/>
  </w:num>
  <w:num w:numId="10">
    <w:abstractNumId w:val="0"/>
  </w:num>
  <w:num w:numId="11">
    <w:abstractNumId w:val="23"/>
  </w:num>
  <w:num w:numId="12">
    <w:abstractNumId w:val="15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3"/>
  </w:num>
  <w:num w:numId="21">
    <w:abstractNumId w:val="22"/>
  </w:num>
  <w:num w:numId="22">
    <w:abstractNumId w:val="14"/>
  </w:num>
  <w:num w:numId="23">
    <w:abstractNumId w:val="5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0"/>
    <w:rsid w:val="000001AC"/>
    <w:rsid w:val="00002FF4"/>
    <w:rsid w:val="00004A35"/>
    <w:rsid w:val="000051C5"/>
    <w:rsid w:val="0000524A"/>
    <w:rsid w:val="00006F15"/>
    <w:rsid w:val="000102F4"/>
    <w:rsid w:val="00010667"/>
    <w:rsid w:val="00013DD3"/>
    <w:rsid w:val="000140E6"/>
    <w:rsid w:val="0001424E"/>
    <w:rsid w:val="0001498E"/>
    <w:rsid w:val="00020311"/>
    <w:rsid w:val="000223EE"/>
    <w:rsid w:val="00022CB3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DBA"/>
    <w:rsid w:val="00031F77"/>
    <w:rsid w:val="00032179"/>
    <w:rsid w:val="0003315D"/>
    <w:rsid w:val="00033A3B"/>
    <w:rsid w:val="0003575B"/>
    <w:rsid w:val="00035A36"/>
    <w:rsid w:val="000370EE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56F52"/>
    <w:rsid w:val="0005750F"/>
    <w:rsid w:val="00060CBA"/>
    <w:rsid w:val="00060FDC"/>
    <w:rsid w:val="000622CF"/>
    <w:rsid w:val="0006282F"/>
    <w:rsid w:val="0006288E"/>
    <w:rsid w:val="00062E0C"/>
    <w:rsid w:val="0006323A"/>
    <w:rsid w:val="00063B43"/>
    <w:rsid w:val="00065655"/>
    <w:rsid w:val="00065691"/>
    <w:rsid w:val="00065BD9"/>
    <w:rsid w:val="000676ED"/>
    <w:rsid w:val="00067B9F"/>
    <w:rsid w:val="00067E1E"/>
    <w:rsid w:val="000726A5"/>
    <w:rsid w:val="000732CA"/>
    <w:rsid w:val="0007478A"/>
    <w:rsid w:val="00076FD3"/>
    <w:rsid w:val="000800BC"/>
    <w:rsid w:val="000809CF"/>
    <w:rsid w:val="00082C6F"/>
    <w:rsid w:val="00082D5D"/>
    <w:rsid w:val="00083730"/>
    <w:rsid w:val="00083DD1"/>
    <w:rsid w:val="00084D73"/>
    <w:rsid w:val="000853DB"/>
    <w:rsid w:val="000858B8"/>
    <w:rsid w:val="00090777"/>
    <w:rsid w:val="00091E33"/>
    <w:rsid w:val="00092B05"/>
    <w:rsid w:val="00097663"/>
    <w:rsid w:val="000A3176"/>
    <w:rsid w:val="000A4994"/>
    <w:rsid w:val="000A6B24"/>
    <w:rsid w:val="000A7772"/>
    <w:rsid w:val="000B0F7A"/>
    <w:rsid w:val="000B12C4"/>
    <w:rsid w:val="000B2799"/>
    <w:rsid w:val="000B3506"/>
    <w:rsid w:val="000B351D"/>
    <w:rsid w:val="000B498C"/>
    <w:rsid w:val="000B6CB1"/>
    <w:rsid w:val="000C01BB"/>
    <w:rsid w:val="000C1AE1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85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4DB"/>
    <w:rsid w:val="00131C23"/>
    <w:rsid w:val="00132351"/>
    <w:rsid w:val="001329B6"/>
    <w:rsid w:val="001332B7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1808"/>
    <w:rsid w:val="00152198"/>
    <w:rsid w:val="001524FA"/>
    <w:rsid w:val="00152621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5F0"/>
    <w:rsid w:val="00163FF7"/>
    <w:rsid w:val="00165045"/>
    <w:rsid w:val="001670FB"/>
    <w:rsid w:val="00167155"/>
    <w:rsid w:val="0017128D"/>
    <w:rsid w:val="00171B5D"/>
    <w:rsid w:val="00172124"/>
    <w:rsid w:val="00174C63"/>
    <w:rsid w:val="00174CAB"/>
    <w:rsid w:val="00175121"/>
    <w:rsid w:val="001760EE"/>
    <w:rsid w:val="0017633D"/>
    <w:rsid w:val="0017718F"/>
    <w:rsid w:val="00177359"/>
    <w:rsid w:val="00180927"/>
    <w:rsid w:val="0018097D"/>
    <w:rsid w:val="001814A4"/>
    <w:rsid w:val="001819EE"/>
    <w:rsid w:val="0018220D"/>
    <w:rsid w:val="00182329"/>
    <w:rsid w:val="0018573F"/>
    <w:rsid w:val="00190FAF"/>
    <w:rsid w:val="00191398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0FA4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6FE1"/>
    <w:rsid w:val="001E73D2"/>
    <w:rsid w:val="001E7D4F"/>
    <w:rsid w:val="001F135E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6964"/>
    <w:rsid w:val="00207F45"/>
    <w:rsid w:val="00210BD8"/>
    <w:rsid w:val="00210BF7"/>
    <w:rsid w:val="002133B3"/>
    <w:rsid w:val="00213C32"/>
    <w:rsid w:val="00214322"/>
    <w:rsid w:val="00215644"/>
    <w:rsid w:val="00215CC1"/>
    <w:rsid w:val="0022064E"/>
    <w:rsid w:val="0022067C"/>
    <w:rsid w:val="002207BD"/>
    <w:rsid w:val="00222D66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961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57CF0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18AA"/>
    <w:rsid w:val="00283217"/>
    <w:rsid w:val="002850F4"/>
    <w:rsid w:val="0028570B"/>
    <w:rsid w:val="00285823"/>
    <w:rsid w:val="00287242"/>
    <w:rsid w:val="00291031"/>
    <w:rsid w:val="0029160C"/>
    <w:rsid w:val="00291CA7"/>
    <w:rsid w:val="0029302F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2FC4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09A5"/>
    <w:rsid w:val="002D1D7F"/>
    <w:rsid w:val="002D24AD"/>
    <w:rsid w:val="002D26CE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23BD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09A"/>
    <w:rsid w:val="00324AB7"/>
    <w:rsid w:val="00324E84"/>
    <w:rsid w:val="00326E91"/>
    <w:rsid w:val="003277EF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146"/>
    <w:rsid w:val="0035032E"/>
    <w:rsid w:val="00351944"/>
    <w:rsid w:val="00351CD2"/>
    <w:rsid w:val="00351F3A"/>
    <w:rsid w:val="003531CF"/>
    <w:rsid w:val="00353B9F"/>
    <w:rsid w:val="00355EB5"/>
    <w:rsid w:val="00356AFA"/>
    <w:rsid w:val="00356B04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517E"/>
    <w:rsid w:val="003865B3"/>
    <w:rsid w:val="00386B26"/>
    <w:rsid w:val="003872B2"/>
    <w:rsid w:val="00390196"/>
    <w:rsid w:val="00390438"/>
    <w:rsid w:val="00390D3D"/>
    <w:rsid w:val="00391AC7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0F03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A7268"/>
    <w:rsid w:val="003A72EF"/>
    <w:rsid w:val="003B3A40"/>
    <w:rsid w:val="003B67CB"/>
    <w:rsid w:val="003B77C3"/>
    <w:rsid w:val="003C0194"/>
    <w:rsid w:val="003C0A1B"/>
    <w:rsid w:val="003C32CC"/>
    <w:rsid w:val="003C37E4"/>
    <w:rsid w:val="003C3B40"/>
    <w:rsid w:val="003C528B"/>
    <w:rsid w:val="003C6058"/>
    <w:rsid w:val="003C7F08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40CF"/>
    <w:rsid w:val="003F6D30"/>
    <w:rsid w:val="003F6DEB"/>
    <w:rsid w:val="003F77B7"/>
    <w:rsid w:val="00400777"/>
    <w:rsid w:val="00401A4A"/>
    <w:rsid w:val="004020A8"/>
    <w:rsid w:val="0040233A"/>
    <w:rsid w:val="00402CEA"/>
    <w:rsid w:val="00403A86"/>
    <w:rsid w:val="00405602"/>
    <w:rsid w:val="00405A2F"/>
    <w:rsid w:val="004061BC"/>
    <w:rsid w:val="00407153"/>
    <w:rsid w:val="00411853"/>
    <w:rsid w:val="004126B2"/>
    <w:rsid w:val="00414342"/>
    <w:rsid w:val="00414755"/>
    <w:rsid w:val="00415078"/>
    <w:rsid w:val="0041544F"/>
    <w:rsid w:val="00415AF0"/>
    <w:rsid w:val="00416316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1165"/>
    <w:rsid w:val="004334E3"/>
    <w:rsid w:val="00433923"/>
    <w:rsid w:val="004344A3"/>
    <w:rsid w:val="004345E8"/>
    <w:rsid w:val="00434C27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4D21"/>
    <w:rsid w:val="00455A3E"/>
    <w:rsid w:val="00461393"/>
    <w:rsid w:val="0046279E"/>
    <w:rsid w:val="0046524A"/>
    <w:rsid w:val="0046639E"/>
    <w:rsid w:val="00476CE1"/>
    <w:rsid w:val="00480817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077D"/>
    <w:rsid w:val="004C1FED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D2F4A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011B"/>
    <w:rsid w:val="004F243E"/>
    <w:rsid w:val="004F2942"/>
    <w:rsid w:val="004F529E"/>
    <w:rsid w:val="004F72B9"/>
    <w:rsid w:val="004F76DC"/>
    <w:rsid w:val="004F7737"/>
    <w:rsid w:val="005001E9"/>
    <w:rsid w:val="00500513"/>
    <w:rsid w:val="005015C4"/>
    <w:rsid w:val="00501920"/>
    <w:rsid w:val="00502A27"/>
    <w:rsid w:val="00504028"/>
    <w:rsid w:val="00504D8F"/>
    <w:rsid w:val="00505011"/>
    <w:rsid w:val="00505048"/>
    <w:rsid w:val="00505CCA"/>
    <w:rsid w:val="00506A96"/>
    <w:rsid w:val="00506CB0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140E"/>
    <w:rsid w:val="00521BAD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2CC4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59BF"/>
    <w:rsid w:val="00557132"/>
    <w:rsid w:val="005603F4"/>
    <w:rsid w:val="00560E28"/>
    <w:rsid w:val="005618DD"/>
    <w:rsid w:val="00563335"/>
    <w:rsid w:val="005647D4"/>
    <w:rsid w:val="00566240"/>
    <w:rsid w:val="00566C88"/>
    <w:rsid w:val="00570720"/>
    <w:rsid w:val="00571D2B"/>
    <w:rsid w:val="005737F0"/>
    <w:rsid w:val="00574B16"/>
    <w:rsid w:val="00574E2D"/>
    <w:rsid w:val="00576E60"/>
    <w:rsid w:val="0057739F"/>
    <w:rsid w:val="005807C9"/>
    <w:rsid w:val="00582152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8DB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3E7F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E7C7F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15E"/>
    <w:rsid w:val="00605E43"/>
    <w:rsid w:val="00607242"/>
    <w:rsid w:val="00607388"/>
    <w:rsid w:val="00607665"/>
    <w:rsid w:val="00610C14"/>
    <w:rsid w:val="00610F14"/>
    <w:rsid w:val="0061107D"/>
    <w:rsid w:val="00611085"/>
    <w:rsid w:val="00611608"/>
    <w:rsid w:val="00611BCF"/>
    <w:rsid w:val="00611C56"/>
    <w:rsid w:val="006126F3"/>
    <w:rsid w:val="00612CAC"/>
    <w:rsid w:val="00616AA1"/>
    <w:rsid w:val="00617948"/>
    <w:rsid w:val="0062057F"/>
    <w:rsid w:val="00620ABE"/>
    <w:rsid w:val="00621353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07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1B6A"/>
    <w:rsid w:val="0067237A"/>
    <w:rsid w:val="00674E0D"/>
    <w:rsid w:val="0067556A"/>
    <w:rsid w:val="00676B6E"/>
    <w:rsid w:val="00676D74"/>
    <w:rsid w:val="00677181"/>
    <w:rsid w:val="006804B2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0631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4AA5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5785"/>
    <w:rsid w:val="006E7188"/>
    <w:rsid w:val="006F10A5"/>
    <w:rsid w:val="006F110D"/>
    <w:rsid w:val="006F37CD"/>
    <w:rsid w:val="006F5562"/>
    <w:rsid w:val="006F5785"/>
    <w:rsid w:val="006F5B9E"/>
    <w:rsid w:val="006F66B1"/>
    <w:rsid w:val="006F7335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1755E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1F7B"/>
    <w:rsid w:val="00743DC8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215"/>
    <w:rsid w:val="00760B3B"/>
    <w:rsid w:val="007630D8"/>
    <w:rsid w:val="0076332D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99A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347D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46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3C5C"/>
    <w:rsid w:val="00803F26"/>
    <w:rsid w:val="00804090"/>
    <w:rsid w:val="00807912"/>
    <w:rsid w:val="008114E3"/>
    <w:rsid w:val="00814950"/>
    <w:rsid w:val="008152BF"/>
    <w:rsid w:val="0081542A"/>
    <w:rsid w:val="008158F2"/>
    <w:rsid w:val="00815DCF"/>
    <w:rsid w:val="008166DC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37F40"/>
    <w:rsid w:val="00840523"/>
    <w:rsid w:val="008406D7"/>
    <w:rsid w:val="00840DDB"/>
    <w:rsid w:val="008411EC"/>
    <w:rsid w:val="008412D8"/>
    <w:rsid w:val="00843209"/>
    <w:rsid w:val="008433A8"/>
    <w:rsid w:val="00844248"/>
    <w:rsid w:val="00845979"/>
    <w:rsid w:val="0084695D"/>
    <w:rsid w:val="00850885"/>
    <w:rsid w:val="00850EC4"/>
    <w:rsid w:val="008510B8"/>
    <w:rsid w:val="008523D0"/>
    <w:rsid w:val="00852F0A"/>
    <w:rsid w:val="008536B5"/>
    <w:rsid w:val="008539BB"/>
    <w:rsid w:val="0085585A"/>
    <w:rsid w:val="00856BF3"/>
    <w:rsid w:val="00857716"/>
    <w:rsid w:val="00863389"/>
    <w:rsid w:val="00863ADE"/>
    <w:rsid w:val="00863BE9"/>
    <w:rsid w:val="00864836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76E67"/>
    <w:rsid w:val="00880198"/>
    <w:rsid w:val="00880336"/>
    <w:rsid w:val="008803E8"/>
    <w:rsid w:val="00880F63"/>
    <w:rsid w:val="008811A0"/>
    <w:rsid w:val="0088247F"/>
    <w:rsid w:val="008827C6"/>
    <w:rsid w:val="00885D15"/>
    <w:rsid w:val="00886E9D"/>
    <w:rsid w:val="00890DAE"/>
    <w:rsid w:val="00893CEA"/>
    <w:rsid w:val="00894466"/>
    <w:rsid w:val="008957C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4AA6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0309"/>
    <w:rsid w:val="00911014"/>
    <w:rsid w:val="00913E90"/>
    <w:rsid w:val="009168F6"/>
    <w:rsid w:val="00917929"/>
    <w:rsid w:val="0092012F"/>
    <w:rsid w:val="00922A25"/>
    <w:rsid w:val="00924C6D"/>
    <w:rsid w:val="00924ECC"/>
    <w:rsid w:val="00925C67"/>
    <w:rsid w:val="0092674E"/>
    <w:rsid w:val="00926EB6"/>
    <w:rsid w:val="0092747B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9C1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A5D33"/>
    <w:rsid w:val="009B0D2A"/>
    <w:rsid w:val="009B10B9"/>
    <w:rsid w:val="009B1846"/>
    <w:rsid w:val="009B1FC0"/>
    <w:rsid w:val="009B2F0B"/>
    <w:rsid w:val="009B486B"/>
    <w:rsid w:val="009B6940"/>
    <w:rsid w:val="009B6BB9"/>
    <w:rsid w:val="009B7259"/>
    <w:rsid w:val="009C12B8"/>
    <w:rsid w:val="009C1C7E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D6845"/>
    <w:rsid w:val="009E1EBE"/>
    <w:rsid w:val="009E23E6"/>
    <w:rsid w:val="009E2C34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387B"/>
    <w:rsid w:val="00A2429B"/>
    <w:rsid w:val="00A2461A"/>
    <w:rsid w:val="00A24BE9"/>
    <w:rsid w:val="00A24E9D"/>
    <w:rsid w:val="00A25130"/>
    <w:rsid w:val="00A251C8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0F01"/>
    <w:rsid w:val="00A721D1"/>
    <w:rsid w:val="00A727BC"/>
    <w:rsid w:val="00A73187"/>
    <w:rsid w:val="00A7477A"/>
    <w:rsid w:val="00A7704E"/>
    <w:rsid w:val="00A77A57"/>
    <w:rsid w:val="00A77E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5F9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0EE8"/>
    <w:rsid w:val="00AA1441"/>
    <w:rsid w:val="00AA19F5"/>
    <w:rsid w:val="00AA232F"/>
    <w:rsid w:val="00AA24B9"/>
    <w:rsid w:val="00AA2505"/>
    <w:rsid w:val="00AA34B5"/>
    <w:rsid w:val="00AA72FC"/>
    <w:rsid w:val="00AA759C"/>
    <w:rsid w:val="00AB106A"/>
    <w:rsid w:val="00AB183E"/>
    <w:rsid w:val="00AB1F85"/>
    <w:rsid w:val="00AB2F62"/>
    <w:rsid w:val="00AB3EC9"/>
    <w:rsid w:val="00AB4EC9"/>
    <w:rsid w:val="00AB58E4"/>
    <w:rsid w:val="00AB7446"/>
    <w:rsid w:val="00AB76BA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A35"/>
    <w:rsid w:val="00AD1C67"/>
    <w:rsid w:val="00AE0451"/>
    <w:rsid w:val="00AE315D"/>
    <w:rsid w:val="00AE4A7C"/>
    <w:rsid w:val="00AE5445"/>
    <w:rsid w:val="00AE571A"/>
    <w:rsid w:val="00AE6C01"/>
    <w:rsid w:val="00AE7C58"/>
    <w:rsid w:val="00AF03F4"/>
    <w:rsid w:val="00AF06C8"/>
    <w:rsid w:val="00AF0A4A"/>
    <w:rsid w:val="00AF0C97"/>
    <w:rsid w:val="00AF35E0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301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CC8"/>
    <w:rsid w:val="00B74F49"/>
    <w:rsid w:val="00B75FB9"/>
    <w:rsid w:val="00B76120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5FB"/>
    <w:rsid w:val="00B91E11"/>
    <w:rsid w:val="00B94F86"/>
    <w:rsid w:val="00B95806"/>
    <w:rsid w:val="00B9656E"/>
    <w:rsid w:val="00BA1772"/>
    <w:rsid w:val="00BA3298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5650"/>
    <w:rsid w:val="00BD6051"/>
    <w:rsid w:val="00BD6E40"/>
    <w:rsid w:val="00BD72F5"/>
    <w:rsid w:val="00BE1FD9"/>
    <w:rsid w:val="00BE2A50"/>
    <w:rsid w:val="00BE3CC2"/>
    <w:rsid w:val="00BE4654"/>
    <w:rsid w:val="00BE5E5C"/>
    <w:rsid w:val="00BF19C4"/>
    <w:rsid w:val="00BF383D"/>
    <w:rsid w:val="00BF4645"/>
    <w:rsid w:val="00BF4D04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2AAD"/>
    <w:rsid w:val="00C04FEA"/>
    <w:rsid w:val="00C05061"/>
    <w:rsid w:val="00C10413"/>
    <w:rsid w:val="00C11080"/>
    <w:rsid w:val="00C11097"/>
    <w:rsid w:val="00C110E0"/>
    <w:rsid w:val="00C126AA"/>
    <w:rsid w:val="00C127B8"/>
    <w:rsid w:val="00C1376A"/>
    <w:rsid w:val="00C13FF2"/>
    <w:rsid w:val="00C15324"/>
    <w:rsid w:val="00C1672E"/>
    <w:rsid w:val="00C17054"/>
    <w:rsid w:val="00C1791E"/>
    <w:rsid w:val="00C20DB4"/>
    <w:rsid w:val="00C21093"/>
    <w:rsid w:val="00C228D7"/>
    <w:rsid w:val="00C22AE6"/>
    <w:rsid w:val="00C237D4"/>
    <w:rsid w:val="00C2463A"/>
    <w:rsid w:val="00C2578A"/>
    <w:rsid w:val="00C2613B"/>
    <w:rsid w:val="00C310E0"/>
    <w:rsid w:val="00C32BE4"/>
    <w:rsid w:val="00C32DD0"/>
    <w:rsid w:val="00C344FE"/>
    <w:rsid w:val="00C349A0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1410"/>
    <w:rsid w:val="00C521E7"/>
    <w:rsid w:val="00C53D06"/>
    <w:rsid w:val="00C53F2F"/>
    <w:rsid w:val="00C5582B"/>
    <w:rsid w:val="00C56CD8"/>
    <w:rsid w:val="00C6016C"/>
    <w:rsid w:val="00C60FF7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C08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0854"/>
    <w:rsid w:val="00CA11B0"/>
    <w:rsid w:val="00CA1859"/>
    <w:rsid w:val="00CA22E2"/>
    <w:rsid w:val="00CA2B34"/>
    <w:rsid w:val="00CA3330"/>
    <w:rsid w:val="00CA3B47"/>
    <w:rsid w:val="00CA40B2"/>
    <w:rsid w:val="00CA4D37"/>
    <w:rsid w:val="00CA73F6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09B8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451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50F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3C8A"/>
    <w:rsid w:val="00D34518"/>
    <w:rsid w:val="00D369BF"/>
    <w:rsid w:val="00D37FE6"/>
    <w:rsid w:val="00D40BCB"/>
    <w:rsid w:val="00D412C7"/>
    <w:rsid w:val="00D412F1"/>
    <w:rsid w:val="00D4268D"/>
    <w:rsid w:val="00D43743"/>
    <w:rsid w:val="00D44801"/>
    <w:rsid w:val="00D44AF1"/>
    <w:rsid w:val="00D44F65"/>
    <w:rsid w:val="00D451E9"/>
    <w:rsid w:val="00D45AFC"/>
    <w:rsid w:val="00D461D9"/>
    <w:rsid w:val="00D505D0"/>
    <w:rsid w:val="00D50BA5"/>
    <w:rsid w:val="00D518F7"/>
    <w:rsid w:val="00D51937"/>
    <w:rsid w:val="00D51ECE"/>
    <w:rsid w:val="00D51FCA"/>
    <w:rsid w:val="00D527EB"/>
    <w:rsid w:val="00D529CA"/>
    <w:rsid w:val="00D52DC9"/>
    <w:rsid w:val="00D53FA1"/>
    <w:rsid w:val="00D541F5"/>
    <w:rsid w:val="00D541FA"/>
    <w:rsid w:val="00D55626"/>
    <w:rsid w:val="00D56952"/>
    <w:rsid w:val="00D56E55"/>
    <w:rsid w:val="00D56E88"/>
    <w:rsid w:val="00D57444"/>
    <w:rsid w:val="00D60803"/>
    <w:rsid w:val="00D608FD"/>
    <w:rsid w:val="00D610B2"/>
    <w:rsid w:val="00D62642"/>
    <w:rsid w:val="00D63663"/>
    <w:rsid w:val="00D64926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0202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03A2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66E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0D6"/>
    <w:rsid w:val="00E16172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3287"/>
    <w:rsid w:val="00E44392"/>
    <w:rsid w:val="00E443FD"/>
    <w:rsid w:val="00E445B5"/>
    <w:rsid w:val="00E45479"/>
    <w:rsid w:val="00E46858"/>
    <w:rsid w:val="00E47E59"/>
    <w:rsid w:val="00E50E93"/>
    <w:rsid w:val="00E51D95"/>
    <w:rsid w:val="00E52E6F"/>
    <w:rsid w:val="00E5305A"/>
    <w:rsid w:val="00E5313F"/>
    <w:rsid w:val="00E53AA1"/>
    <w:rsid w:val="00E542E8"/>
    <w:rsid w:val="00E55B9F"/>
    <w:rsid w:val="00E56963"/>
    <w:rsid w:val="00E5741C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19D1"/>
    <w:rsid w:val="00E824A6"/>
    <w:rsid w:val="00E84939"/>
    <w:rsid w:val="00E8535E"/>
    <w:rsid w:val="00E85602"/>
    <w:rsid w:val="00E868C1"/>
    <w:rsid w:val="00E86C86"/>
    <w:rsid w:val="00E87122"/>
    <w:rsid w:val="00E8731B"/>
    <w:rsid w:val="00E876C0"/>
    <w:rsid w:val="00E92798"/>
    <w:rsid w:val="00E93B07"/>
    <w:rsid w:val="00E93E85"/>
    <w:rsid w:val="00E9425E"/>
    <w:rsid w:val="00E9493E"/>
    <w:rsid w:val="00E95AA1"/>
    <w:rsid w:val="00E96524"/>
    <w:rsid w:val="00E96E99"/>
    <w:rsid w:val="00EA053E"/>
    <w:rsid w:val="00EA1485"/>
    <w:rsid w:val="00EA14CF"/>
    <w:rsid w:val="00EA1C0B"/>
    <w:rsid w:val="00EA4057"/>
    <w:rsid w:val="00EA45BB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5CA"/>
    <w:rsid w:val="00EC5A4B"/>
    <w:rsid w:val="00EC6668"/>
    <w:rsid w:val="00EC6970"/>
    <w:rsid w:val="00EC71F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E709B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5DE3"/>
    <w:rsid w:val="00F0687C"/>
    <w:rsid w:val="00F1103D"/>
    <w:rsid w:val="00F116FD"/>
    <w:rsid w:val="00F1280C"/>
    <w:rsid w:val="00F13D1A"/>
    <w:rsid w:val="00F15FD8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2B6E"/>
    <w:rsid w:val="00F3309D"/>
    <w:rsid w:val="00F34CFC"/>
    <w:rsid w:val="00F35061"/>
    <w:rsid w:val="00F3637E"/>
    <w:rsid w:val="00F374B5"/>
    <w:rsid w:val="00F41ADE"/>
    <w:rsid w:val="00F42D60"/>
    <w:rsid w:val="00F44DFC"/>
    <w:rsid w:val="00F46256"/>
    <w:rsid w:val="00F4629A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0EAE"/>
    <w:rsid w:val="00F95E0D"/>
    <w:rsid w:val="00F95FA4"/>
    <w:rsid w:val="00F96608"/>
    <w:rsid w:val="00FA0502"/>
    <w:rsid w:val="00FA1984"/>
    <w:rsid w:val="00FA466D"/>
    <w:rsid w:val="00FA4789"/>
    <w:rsid w:val="00FA5AAC"/>
    <w:rsid w:val="00FA5CD0"/>
    <w:rsid w:val="00FB0883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0F6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3661"/>
    <w:rsid w:val="00FF4351"/>
    <w:rsid w:val="00FF4637"/>
    <w:rsid w:val="00FF54C9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oNotEmbedSmartTags/>
  <w:decimalSymbol w:val="."/>
  <w:listSeparator w:val=","/>
  <w14:docId w14:val="22484F15"/>
  <w15:docId w15:val="{2AAA62EF-F97A-4820-AFFB-2FB0913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FDA2-549D-42E6-8A9E-779B72F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TC2</cp:lastModifiedBy>
  <cp:revision>9</cp:revision>
  <cp:lastPrinted>2020-02-07T12:10:00Z</cp:lastPrinted>
  <dcterms:created xsi:type="dcterms:W3CDTF">2020-03-03T14:29:00Z</dcterms:created>
  <dcterms:modified xsi:type="dcterms:W3CDTF">2020-03-04T08:12:00Z</dcterms:modified>
</cp:coreProperties>
</file>